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F3F1F" w14:textId="7BAEB61A" w:rsidR="002D4E7C" w:rsidRPr="001811CC" w:rsidRDefault="006D6A81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３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C8623C">
        <w:rPr>
          <w:rFonts w:ascii="Meiryo UI" w:eastAsia="Meiryo UI" w:hAnsi="Meiryo UI" w:hint="eastAsia"/>
          <w:b/>
          <w:sz w:val="24"/>
        </w:rPr>
        <w:t>８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F8533B9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7FFCEDB8" w14:textId="77777777" w:rsidTr="00950ADB">
        <w:trPr>
          <w:trHeight w:val="12004"/>
        </w:trPr>
        <w:tc>
          <w:tcPr>
            <w:tcW w:w="8490" w:type="dxa"/>
            <w:shd w:val="clear" w:color="auto" w:fill="auto"/>
          </w:tcPr>
          <w:p w14:paraId="041E012D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E1FC679" w14:textId="77777777" w:rsidR="006D6A81" w:rsidRPr="001811CC" w:rsidRDefault="00206E5D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13"/>
                <w:kern w:val="0"/>
                <w:sz w:val="24"/>
                <w:fitText w:val="5129" w:id="-2067610624"/>
              </w:rPr>
              <w:t>大阪府</w:t>
            </w:r>
            <w:r w:rsidR="006D6A81" w:rsidRPr="001811CC">
              <w:rPr>
                <w:rFonts w:ascii="Meiryo UI" w:eastAsia="Meiryo UI" w:hAnsi="Meiryo UI" w:hint="eastAsia"/>
                <w:b/>
                <w:spacing w:val="13"/>
                <w:kern w:val="0"/>
                <w:sz w:val="24"/>
                <w:fitText w:val="5129" w:id="-2067610624"/>
              </w:rPr>
              <w:t>スマートシティ戦略推進補助金</w:t>
            </w:r>
            <w:r w:rsidR="003D4802" w:rsidRPr="001811CC">
              <w:rPr>
                <w:rFonts w:ascii="Meiryo UI" w:eastAsia="Meiryo UI" w:hAnsi="Meiryo UI" w:hint="eastAsia"/>
                <w:b/>
                <w:spacing w:val="13"/>
                <w:kern w:val="0"/>
                <w:sz w:val="24"/>
                <w:fitText w:val="5129" w:id="-2067610624"/>
              </w:rPr>
              <w:t>補助事</w:t>
            </w:r>
            <w:r w:rsidR="003D4802" w:rsidRPr="001811CC">
              <w:rPr>
                <w:rFonts w:ascii="Meiryo UI" w:eastAsia="Meiryo UI" w:hAnsi="Meiryo UI" w:hint="eastAsia"/>
                <w:b/>
                <w:spacing w:val="4"/>
                <w:kern w:val="0"/>
                <w:sz w:val="24"/>
                <w:fitText w:val="5129" w:id="-2067610624"/>
              </w:rPr>
              <w:t>業</w:t>
            </w:r>
            <w:r w:rsidR="006D6A81" w:rsidRPr="001811CC">
              <w:rPr>
                <w:rFonts w:ascii="Meiryo UI" w:eastAsia="Meiryo UI" w:hAnsi="Meiryo UI" w:hint="eastAsia"/>
                <w:b/>
                <w:kern w:val="0"/>
                <w:sz w:val="24"/>
              </w:rPr>
              <w:t xml:space="preserve">　</w:t>
            </w:r>
          </w:p>
          <w:p w14:paraId="740DC4BE" w14:textId="77777777" w:rsidR="002D4E7C" w:rsidRPr="001811CC" w:rsidRDefault="003D4802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w w:val="76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58"/>
                <w:kern w:val="0"/>
                <w:sz w:val="24"/>
                <w:fitText w:val="5129" w:id="-2067610623"/>
              </w:rPr>
              <w:t>経費配分（内容）</w:t>
            </w:r>
            <w:r w:rsidR="006D6A81" w:rsidRPr="001811CC">
              <w:rPr>
                <w:rFonts w:ascii="Meiryo UI" w:eastAsia="Meiryo UI" w:hAnsi="Meiryo UI" w:hint="eastAsia"/>
                <w:b/>
                <w:spacing w:val="58"/>
                <w:kern w:val="0"/>
                <w:sz w:val="24"/>
                <w:fitText w:val="5129" w:id="-2067610623"/>
              </w:rPr>
              <w:t>変更承認申請</w:t>
            </w:r>
            <w:r w:rsidR="006D6A81" w:rsidRPr="001811CC">
              <w:rPr>
                <w:rFonts w:ascii="Meiryo UI" w:eastAsia="Meiryo UI" w:hAnsi="Meiryo UI" w:hint="eastAsia"/>
                <w:b/>
                <w:spacing w:val="11"/>
                <w:kern w:val="0"/>
                <w:sz w:val="24"/>
                <w:fitText w:val="5129" w:id="-2067610623"/>
              </w:rPr>
              <w:t>書</w:t>
            </w:r>
          </w:p>
          <w:p w14:paraId="4F4198BB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28D2F27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年　　月　　日</w:t>
            </w:r>
          </w:p>
          <w:p w14:paraId="1D56B041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    大阪府知事　様</w:t>
            </w:r>
          </w:p>
          <w:p w14:paraId="6A010973" w14:textId="77777777" w:rsidR="00841574" w:rsidRPr="001811CC" w:rsidRDefault="00841574" w:rsidP="0084157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4D45FDD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226E6805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00994D47" w14:textId="77777777" w:rsidR="00841574" w:rsidRPr="00FF6075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22B521BC" w14:textId="77777777" w:rsidR="002D4E7C" w:rsidRPr="00841574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9DBDC7A" w14:textId="5F99F3AD" w:rsidR="006D6A81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22CAA5D" wp14:editId="269063E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2580</wp:posOffset>
                      </wp:positionV>
                      <wp:extent cx="2362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5E168" w14:textId="77777777" w:rsidR="00A03AF6" w:rsidRPr="00206E5D" w:rsidRDefault="00A03AF6">
                                  <w:pPr>
                                    <w:rPr>
                                      <w:rFonts w:ascii="Meiryo UI" w:eastAsia="Meiryo UI" w:hAnsi="Meiryo UI"/>
                                      <w:kern w:val="0"/>
                                      <w:sz w:val="24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9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補助事業に要する経費の配分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-1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更</w:t>
                                  </w:r>
                                </w:p>
                                <w:p w14:paraId="2EB51C70" w14:textId="77777777" w:rsidR="00A03AF6" w:rsidRPr="00206E5D" w:rsidRDefault="00A03AF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65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補助事業の内容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4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2CAA5D" id="_x0000_s1028" type="#_x0000_t202" style="position:absolute;left:0;text-align:left;margin-left:-4.3pt;margin-top:25.4pt;width:186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hmLwIAAA0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" filled="f" stroked="f">
                      <v:textbox style="mso-fit-shape-to-text:t">
                        <w:txbxContent>
                          <w:p w14:paraId="3955E168" w14:textId="77777777" w:rsidR="00A03AF6" w:rsidRPr="00206E5D" w:rsidRDefault="00A03AF6">
                            <w:pPr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9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補助事業に要する経費の配分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-1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更</w:t>
                            </w:r>
                          </w:p>
                          <w:p w14:paraId="2EB51C70" w14:textId="77777777" w:rsidR="00A03AF6" w:rsidRPr="00206E5D" w:rsidRDefault="00A03AF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65"/>
                                <w:kern w:val="0"/>
                                <w:sz w:val="24"/>
                                <w:fitText w:val="3360" w:id="-2077028864"/>
                              </w:rPr>
                              <w:t>補助事業の内容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4"/>
                                <w:kern w:val="0"/>
                                <w:sz w:val="24"/>
                                <w:fitText w:val="3360" w:id="-2077028864"/>
                              </w:rPr>
                              <w:t>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A81"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206E5D" w:rsidRPr="00B26B69">
              <w:rPr>
                <w:rFonts w:ascii="Meiryo UI" w:eastAsia="Meiryo UI" w:hAnsi="Meiryo UI" w:hint="eastAsia"/>
                <w:spacing w:val="6"/>
                <w:kern w:val="0"/>
                <w:sz w:val="24"/>
                <w:fitText w:val="7582" w:id="-2067610365"/>
              </w:rPr>
              <w:t>大阪府</w:t>
            </w:r>
            <w:r w:rsidR="00315005" w:rsidRPr="00B26B69">
              <w:rPr>
                <w:rFonts w:ascii="Meiryo UI" w:eastAsia="Meiryo UI" w:hAnsi="Meiryo UI" w:hint="eastAsia"/>
                <w:spacing w:val="6"/>
                <w:kern w:val="0"/>
                <w:sz w:val="24"/>
                <w:fitText w:val="7582" w:id="-2067610365"/>
              </w:rPr>
              <w:t>スマートシティ戦略推進補助金交付要綱第</w:t>
            </w:r>
            <w:r w:rsidR="00C8623C" w:rsidRPr="00B26B69">
              <w:rPr>
                <w:rFonts w:ascii="Meiryo UI" w:eastAsia="Meiryo UI" w:hAnsi="Meiryo UI"/>
                <w:spacing w:val="6"/>
                <w:kern w:val="0"/>
                <w:sz w:val="24"/>
                <w:fitText w:val="7582" w:id="-2067610365"/>
              </w:rPr>
              <w:t>８</w:t>
            </w:r>
            <w:r w:rsidR="006D6A81" w:rsidRPr="00B26B69">
              <w:rPr>
                <w:rFonts w:ascii="Meiryo UI" w:eastAsia="Meiryo UI" w:hAnsi="Meiryo UI" w:hint="eastAsia"/>
                <w:spacing w:val="6"/>
                <w:kern w:val="0"/>
                <w:sz w:val="24"/>
                <w:fitText w:val="7582" w:id="-2067610365"/>
              </w:rPr>
              <w:t>条第３項の規定によ</w:t>
            </w:r>
            <w:r w:rsidR="006D6A81" w:rsidRPr="00B26B69">
              <w:rPr>
                <w:rFonts w:ascii="Meiryo UI" w:eastAsia="Meiryo UI" w:hAnsi="Meiryo UI" w:hint="eastAsia"/>
                <w:spacing w:val="27"/>
                <w:kern w:val="0"/>
                <w:sz w:val="24"/>
                <w:fitText w:val="7582" w:id="-2067610365"/>
              </w:rPr>
              <w:t>り</w:t>
            </w:r>
          </w:p>
          <w:p w14:paraId="22A5EA1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52136AC5" w14:textId="77777777" w:rsidR="00D01DED" w:rsidRPr="001811CC" w:rsidRDefault="00D01DED" w:rsidP="00206E5D">
            <w:pPr>
              <w:spacing w:line="0" w:lineRule="atLeast"/>
              <w:ind w:firstLineChars="1600" w:firstLine="3572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kern w:val="0"/>
                <w:sz w:val="24"/>
              </w:rPr>
              <w:t>の承認を受けたいので、次の通り申請します。</w:t>
            </w:r>
            <w:r w:rsidR="00206E5D" w:rsidRPr="001811CC"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</w:p>
          <w:tbl>
            <w:tblPr>
              <w:tblpPr w:leftFromText="142" w:rightFromText="142" w:vertAnchor="text" w:horzAnchor="page" w:tblpX="434" w:tblpY="100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1559"/>
              <w:gridCol w:w="1560"/>
              <w:gridCol w:w="1559"/>
              <w:gridCol w:w="1226"/>
            </w:tblGrid>
            <w:tr w:rsidR="001811CC" w:rsidRPr="001811CC" w14:paraId="0CFCF5A1" w14:textId="77777777" w:rsidTr="0000159F">
              <w:trPr>
                <w:trHeight w:val="255"/>
              </w:trPr>
              <w:tc>
                <w:tcPr>
                  <w:tcW w:w="1833" w:type="dxa"/>
                  <w:vMerge w:val="restart"/>
                  <w:vAlign w:val="center"/>
                </w:tcPr>
                <w:p w14:paraId="4DF3FAA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内 容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E3D8DF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更事項</w:t>
                  </w:r>
                </w:p>
              </w:tc>
              <w:tc>
                <w:tcPr>
                  <w:tcW w:w="1560" w:type="dxa"/>
                  <w:vAlign w:val="center"/>
                </w:tcPr>
                <w:p w14:paraId="7703B4AE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3776F6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後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B00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備　　考</w:t>
                  </w:r>
                </w:p>
              </w:tc>
            </w:tr>
            <w:tr w:rsidR="001811CC" w:rsidRPr="001811CC" w14:paraId="546A984C" w14:textId="77777777" w:rsidTr="0000159F">
              <w:trPr>
                <w:trHeight w:val="2205"/>
              </w:trPr>
              <w:tc>
                <w:tcPr>
                  <w:tcW w:w="1833" w:type="dxa"/>
                  <w:vMerge/>
                  <w:vAlign w:val="center"/>
                </w:tcPr>
                <w:p w14:paraId="5F67E95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6FB63A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AEA011" w14:textId="77777777" w:rsidR="00485E29" w:rsidRPr="001811CC" w:rsidRDefault="00485E29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3F9393" w14:textId="77777777" w:rsidR="00485E29" w:rsidRPr="001811CC" w:rsidRDefault="00485E29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80D61B8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62E794F9" w14:textId="77777777" w:rsidTr="00D01DED">
              <w:trPr>
                <w:trHeight w:val="1255"/>
              </w:trPr>
              <w:tc>
                <w:tcPr>
                  <w:tcW w:w="1833" w:type="dxa"/>
                  <w:vAlign w:val="center"/>
                </w:tcPr>
                <w:p w14:paraId="18618E41" w14:textId="77777777" w:rsidR="002D4E7C" w:rsidRPr="001811CC" w:rsidRDefault="002D4E7C" w:rsidP="00B9184D">
                  <w:pPr>
                    <w:spacing w:line="0" w:lineRule="atLeast"/>
                    <w:ind w:firstLineChars="14" w:firstLine="31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理 由</w:t>
                  </w:r>
                </w:p>
              </w:tc>
              <w:tc>
                <w:tcPr>
                  <w:tcW w:w="5904" w:type="dxa"/>
                  <w:gridSpan w:val="4"/>
                  <w:vAlign w:val="center"/>
                </w:tcPr>
                <w:p w14:paraId="719B03A4" w14:textId="77777777" w:rsidR="00485E29" w:rsidRPr="001811CC" w:rsidRDefault="00485E29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694B11F6" w14:textId="77777777" w:rsidR="002D4E7C" w:rsidRPr="001811CC" w:rsidRDefault="002D4E7C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2576A235" w14:textId="77777777" w:rsidR="00C50999" w:rsidRPr="001811CC" w:rsidRDefault="00C50999" w:rsidP="00417097">
      <w:pPr>
        <w:spacing w:line="0" w:lineRule="atLeast"/>
        <w:rPr>
          <w:rFonts w:ascii="Meiryo UI" w:eastAsia="Meiryo UI" w:hAnsi="Meiryo UI"/>
        </w:rPr>
      </w:pPr>
    </w:p>
    <w:sectPr w:rsidR="00C50999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17097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7FF9-F1BD-4DD3-8DCB-1A61595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3:00Z</dcterms:modified>
</cp:coreProperties>
</file>